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家庭影视制作典型实例 全彩印刷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家庭影视制作典型实例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81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DV家庭影视制作典型实例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